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C01E07" w:rsidRPr="00E44650" w14:paraId="005127A6" w14:textId="77777777" w:rsidTr="00914BAB">
        <w:tc>
          <w:tcPr>
            <w:tcW w:w="5556" w:type="dxa"/>
          </w:tcPr>
          <w:p w14:paraId="207BEE43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70529C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1E1571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298A09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A14A05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74092" wp14:editId="3604F7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D1D7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A177FD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FAJAR SATRIATAMA</w:t>
            </w:r>
            <w:r w:rsidRPr="00504EA7">
              <w:rPr>
                <w:b/>
              </w:rPr>
              <w:tab/>
            </w:r>
          </w:p>
          <w:p w14:paraId="7984D409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C76722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7CC8BF2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D21A1D9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E4AE0FE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A63DFA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A46128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30245B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EF9551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403198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C81BE" wp14:editId="645A5F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EA8B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BB8715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FAJAR SATRIATAMA</w:t>
            </w:r>
            <w:r w:rsidRPr="00504EA7">
              <w:rPr>
                <w:b/>
              </w:rPr>
              <w:tab/>
            </w:r>
          </w:p>
          <w:p w14:paraId="133A1BEE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4E3122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DBFBD9E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FDA2F30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70F0653B" w14:textId="77777777" w:rsidTr="00914BAB">
        <w:tc>
          <w:tcPr>
            <w:tcW w:w="5556" w:type="dxa"/>
          </w:tcPr>
          <w:p w14:paraId="446AAB4D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3A71F4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3282B9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CDA7F5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B1370C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1D900E" wp14:editId="5B2C6E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CE04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99A76A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AGUS SUJARWO</w:t>
            </w:r>
            <w:r w:rsidRPr="00504EA7">
              <w:rPr>
                <w:b/>
              </w:rPr>
              <w:tab/>
            </w:r>
          </w:p>
          <w:p w14:paraId="0AB88878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5819EA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2E71A4C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6E8ABDB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715A6A7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A75A6B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447730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9D4EBF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E2B4DA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40E344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90A50A" wp14:editId="121850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8345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5B79E7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AGUS SUJARWO</w:t>
            </w:r>
            <w:r w:rsidRPr="00504EA7">
              <w:rPr>
                <w:b/>
              </w:rPr>
              <w:tab/>
            </w:r>
          </w:p>
          <w:p w14:paraId="4D60505C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F7B12B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35466A1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7F22E8C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60C4B2E4" w14:textId="77777777" w:rsidTr="00914BAB">
        <w:tc>
          <w:tcPr>
            <w:tcW w:w="5556" w:type="dxa"/>
          </w:tcPr>
          <w:p w14:paraId="5168875D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1DC93C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BDE374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CBBF1D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6FC3E7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D0EB69" wp14:editId="6EE408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4203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BB653B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WIWIT WIDAYAT MOKA</w:t>
            </w:r>
            <w:r w:rsidRPr="00504EA7">
              <w:rPr>
                <w:b/>
              </w:rPr>
              <w:tab/>
            </w:r>
          </w:p>
          <w:p w14:paraId="5327935A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4CB48B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9B711F7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F38DF8F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E55EF1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1783645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C6AC11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C3C817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DFF1E0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4ED7D9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1CF7FC" wp14:editId="1B6240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7AB9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BB5F85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WIWIT WIDAYAT MOKA</w:t>
            </w:r>
            <w:r w:rsidRPr="00504EA7">
              <w:rPr>
                <w:b/>
              </w:rPr>
              <w:tab/>
            </w:r>
          </w:p>
          <w:p w14:paraId="1C4C5A4B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30B514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F9FA532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A913C57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3FBF3D2C" w14:textId="77777777" w:rsidTr="00914BAB">
        <w:tc>
          <w:tcPr>
            <w:tcW w:w="5556" w:type="dxa"/>
          </w:tcPr>
          <w:p w14:paraId="750FB422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7E7E59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C2223A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A7FBB0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6F6914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594881" wp14:editId="333F54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9B13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1EEB72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ANDY PUTRA AFANDY</w:t>
            </w:r>
            <w:r w:rsidRPr="00504EA7">
              <w:rPr>
                <w:b/>
              </w:rPr>
              <w:tab/>
            </w:r>
          </w:p>
          <w:p w14:paraId="6C3B63AE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6C0060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3572795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1966E9F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31EAE64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150A12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3022EA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B844B3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304AC4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B0FC79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8C4D76" wp14:editId="648473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4B50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D27B6F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ANDY PUTRA AFANDY</w:t>
            </w:r>
            <w:r w:rsidRPr="00504EA7">
              <w:rPr>
                <w:b/>
              </w:rPr>
              <w:tab/>
            </w:r>
          </w:p>
          <w:p w14:paraId="2AD6241F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348815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E559121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3AD706F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6E071ADC" w14:textId="77777777" w:rsidTr="00914BAB">
        <w:tc>
          <w:tcPr>
            <w:tcW w:w="5556" w:type="dxa"/>
          </w:tcPr>
          <w:p w14:paraId="269A9B93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4F2109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B30673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0B3BC1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0003A7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FE639" wp14:editId="220FE9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AF6E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98DB69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BRIGAS DWI TARA</w:t>
            </w:r>
            <w:r w:rsidRPr="00504EA7">
              <w:rPr>
                <w:b/>
              </w:rPr>
              <w:tab/>
            </w:r>
          </w:p>
          <w:p w14:paraId="712623E5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3BFB21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B1E1368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BDB3E44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4F0AD77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3B8453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5032AD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B4FE78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9349E4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8672E3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6E86D3" wp14:editId="46373A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03BE3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F25E1C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BRIGAS DWI TARA</w:t>
            </w:r>
            <w:r w:rsidRPr="00504EA7">
              <w:rPr>
                <w:b/>
              </w:rPr>
              <w:tab/>
            </w:r>
          </w:p>
          <w:p w14:paraId="31112460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AD464C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76EC022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ECD88D5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1DA51835" w14:textId="77777777" w:rsidTr="00914BAB">
        <w:tc>
          <w:tcPr>
            <w:tcW w:w="5556" w:type="dxa"/>
          </w:tcPr>
          <w:p w14:paraId="219E4EB4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3E0EB4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C6FBE3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BA0DE7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B439FA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CEDEC9" wp14:editId="4E45A6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9E849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20E465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RAHIM ARIS</w:t>
            </w:r>
            <w:r w:rsidRPr="00504EA7">
              <w:rPr>
                <w:b/>
              </w:rPr>
              <w:tab/>
            </w:r>
          </w:p>
          <w:p w14:paraId="1DE6AF7D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E71C1D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E2E45DF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03B64D6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1984414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78810B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FB4B4D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84ADAD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07A47C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3DEC54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116267" wp14:editId="72F8E4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97F26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A05711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RAHIM ARIS</w:t>
            </w:r>
            <w:r w:rsidRPr="00504EA7">
              <w:rPr>
                <w:b/>
              </w:rPr>
              <w:tab/>
            </w:r>
          </w:p>
          <w:p w14:paraId="0638FE06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75CD4C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951C163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074D892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730C4567" w14:textId="77777777" w:rsidTr="00914BAB">
        <w:tc>
          <w:tcPr>
            <w:tcW w:w="5556" w:type="dxa"/>
          </w:tcPr>
          <w:p w14:paraId="619E6173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0D66F6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33B5FE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D9CE2F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C78CAF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612A94" wp14:editId="17AB54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C8004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6CE47A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FAISAL ANALISA PUTRA</w:t>
            </w:r>
            <w:r w:rsidRPr="00504EA7">
              <w:rPr>
                <w:b/>
              </w:rPr>
              <w:tab/>
            </w:r>
          </w:p>
          <w:p w14:paraId="4785DA10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0B6510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130FB11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F1C9683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6C70989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CC5C6D3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6988BC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AF6658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F613D6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63D8B9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C5FEE0" wp14:editId="20CFAF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7BA08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7E2531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FAISAL ANALISA PUTRA</w:t>
            </w:r>
            <w:r w:rsidRPr="00504EA7">
              <w:rPr>
                <w:b/>
              </w:rPr>
              <w:tab/>
            </w:r>
          </w:p>
          <w:p w14:paraId="0E65CFE6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E57136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7350978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8B92D50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53568C72" w14:textId="77777777" w:rsidTr="00914BAB">
        <w:tc>
          <w:tcPr>
            <w:tcW w:w="5556" w:type="dxa"/>
          </w:tcPr>
          <w:p w14:paraId="38CF7DA0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132AAF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5940F4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1DD87C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06F306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83A003" wp14:editId="069E8A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BB897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A60F42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RIDWAN FRISDIANTO</w:t>
            </w:r>
            <w:r w:rsidRPr="00504EA7">
              <w:rPr>
                <w:b/>
              </w:rPr>
              <w:tab/>
            </w:r>
          </w:p>
          <w:p w14:paraId="52A44E43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5B40C7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BD0BD01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1EF975E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F8EE057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4158B9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F59970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0C0433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0A004F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BA853B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438468" wp14:editId="383B3E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53FF6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95FA8E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RIDWAN FRISDIANTO</w:t>
            </w:r>
            <w:r w:rsidRPr="00504EA7">
              <w:rPr>
                <w:b/>
              </w:rPr>
              <w:tab/>
            </w:r>
          </w:p>
          <w:p w14:paraId="55B9F66C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2F6918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7DFB215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BBFACD8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169FEDE8" w14:textId="77777777" w:rsidTr="00914BAB">
        <w:tc>
          <w:tcPr>
            <w:tcW w:w="5556" w:type="dxa"/>
          </w:tcPr>
          <w:p w14:paraId="3A56D12C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A36412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42CD46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C9BBE3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39DBEA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C69D5B" wp14:editId="058F82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E424B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B681CB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PEBRIAN WICAKSONO</w:t>
            </w:r>
            <w:r w:rsidRPr="00504EA7">
              <w:rPr>
                <w:b/>
              </w:rPr>
              <w:tab/>
            </w:r>
          </w:p>
          <w:p w14:paraId="439DFDCC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1E45AA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7635A54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98D44F8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B9BD2FB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F9CECF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7FBD22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878457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ECBFEB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8B6AB2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921FEA" wp14:editId="19DF49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A5D57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88FDB7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PEBRIAN WICAKSONO</w:t>
            </w:r>
            <w:r w:rsidRPr="00504EA7">
              <w:rPr>
                <w:b/>
              </w:rPr>
              <w:tab/>
            </w:r>
          </w:p>
          <w:p w14:paraId="1B7A2129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56E6E8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BE510ED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DC701E1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2EB4426D" w14:textId="77777777" w:rsidTr="00914BAB">
        <w:tc>
          <w:tcPr>
            <w:tcW w:w="5556" w:type="dxa"/>
          </w:tcPr>
          <w:p w14:paraId="1076969B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7C6A10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FDB2AB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BC0F35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A029DC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0AC03F" wp14:editId="057E05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1F68E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72D34F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DADUNG SUJARWO</w:t>
            </w:r>
            <w:r w:rsidRPr="00504EA7">
              <w:rPr>
                <w:b/>
              </w:rPr>
              <w:tab/>
            </w:r>
          </w:p>
          <w:p w14:paraId="6A21573C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1C9B53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07F82AA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6C4807D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B81EEE3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B64C24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93B41B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713E0A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65C207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D14974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96BCF1" wp14:editId="07DB45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2112A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FBC8D9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DADUNG SUJARWO</w:t>
            </w:r>
            <w:r w:rsidRPr="00504EA7">
              <w:rPr>
                <w:b/>
              </w:rPr>
              <w:tab/>
            </w:r>
          </w:p>
          <w:p w14:paraId="15550147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1ECF77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E09FDCB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05A2E6F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6F18EFE7" w14:textId="77777777" w:rsidTr="00914BAB">
        <w:tc>
          <w:tcPr>
            <w:tcW w:w="5556" w:type="dxa"/>
          </w:tcPr>
          <w:p w14:paraId="54650ADD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5EB420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31026C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36B810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3FF497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F74208" wp14:editId="05ACCD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6EE6C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96EFDE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MOHAMMAD FARIZAL</w:t>
            </w:r>
            <w:r w:rsidRPr="00504EA7">
              <w:rPr>
                <w:b/>
              </w:rPr>
              <w:tab/>
            </w:r>
          </w:p>
          <w:p w14:paraId="397CD52A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0A8AF9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08221D1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B57FA9D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936088B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F2819E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6366AD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66B597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514B47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C1D282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62E138" wp14:editId="5966FF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32618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B5BEC3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MOHAMMAD FARIZAL</w:t>
            </w:r>
            <w:r w:rsidRPr="00504EA7">
              <w:rPr>
                <w:b/>
              </w:rPr>
              <w:tab/>
            </w:r>
          </w:p>
          <w:p w14:paraId="03640A4C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EBB5B7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0A6F87D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0978012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71CCD2C4" w14:textId="77777777" w:rsidTr="00914BAB">
        <w:tc>
          <w:tcPr>
            <w:tcW w:w="5556" w:type="dxa"/>
          </w:tcPr>
          <w:p w14:paraId="2AB8738F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35EFC6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3C2299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080CBE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DDAD19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70E7B7" wp14:editId="09763B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D1B09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4698F5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KHOIRUL ANAM</w:t>
            </w:r>
            <w:r w:rsidRPr="00504EA7">
              <w:rPr>
                <w:b/>
              </w:rPr>
              <w:tab/>
            </w:r>
          </w:p>
          <w:p w14:paraId="1066D908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A0BC35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5610EDA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783939D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DC2E6BF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1AF8C3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C646B4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933697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A21879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9196B9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E1565C" wp14:editId="3ABAB8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B6EEA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501CF5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KHOIRUL ANAM</w:t>
            </w:r>
            <w:r w:rsidRPr="00504EA7">
              <w:rPr>
                <w:b/>
              </w:rPr>
              <w:tab/>
            </w:r>
          </w:p>
          <w:p w14:paraId="2A73E1EF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AF5C20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46E0A58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C8FC030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3FD3FEE2" w14:textId="77777777" w:rsidTr="00914BAB">
        <w:tc>
          <w:tcPr>
            <w:tcW w:w="5556" w:type="dxa"/>
          </w:tcPr>
          <w:p w14:paraId="59BEA788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2DEFD7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56C001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10C959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0923CA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561E97" wp14:editId="0AE058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59672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AEC8AA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STEFANUS REYNARD</w:t>
            </w:r>
            <w:r w:rsidRPr="00504EA7">
              <w:rPr>
                <w:b/>
              </w:rPr>
              <w:tab/>
            </w:r>
          </w:p>
          <w:p w14:paraId="0654D1CA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00F66B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2FA5501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89BF8E1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2A7B0B2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327828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3841B0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3CEEC1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A03894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A77722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A86CD2" wp14:editId="67638E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89174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922660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STEFANUS REYNARD</w:t>
            </w:r>
            <w:r w:rsidRPr="00504EA7">
              <w:rPr>
                <w:b/>
              </w:rPr>
              <w:tab/>
            </w:r>
          </w:p>
          <w:p w14:paraId="37D6EE3E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7E914C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198E31B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14D5C1F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7A602149" w14:textId="77777777" w:rsidTr="00914BAB">
        <w:tc>
          <w:tcPr>
            <w:tcW w:w="5556" w:type="dxa"/>
          </w:tcPr>
          <w:p w14:paraId="42E5F40D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D0694C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644287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591E8B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F58ABF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6D185D" wp14:editId="014CA4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E4F9E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D88978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NURUL PRAYOGO</w:t>
            </w:r>
            <w:r w:rsidRPr="00504EA7">
              <w:rPr>
                <w:b/>
              </w:rPr>
              <w:tab/>
            </w:r>
          </w:p>
          <w:p w14:paraId="161E9065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963754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6D553AD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0F7FC98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4A25105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0B2C1F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A86C1D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487FFB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62AC29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734A8E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56EC58" wp14:editId="45B5E8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A2F71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000320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NURUL PRAYOGO</w:t>
            </w:r>
            <w:r w:rsidRPr="00504EA7">
              <w:rPr>
                <w:b/>
              </w:rPr>
              <w:tab/>
            </w:r>
          </w:p>
          <w:p w14:paraId="6684BEC9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980EE6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D8033EC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A549835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37688295" w14:textId="77777777" w:rsidTr="00914BAB">
        <w:tc>
          <w:tcPr>
            <w:tcW w:w="5556" w:type="dxa"/>
          </w:tcPr>
          <w:p w14:paraId="54E9ED45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4064BB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652CA8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6EF0E3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1C15B8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99D80C" wp14:editId="1F0237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7A6AA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7A2B35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SUSILO HARISANTOSO</w:t>
            </w:r>
            <w:r w:rsidRPr="00504EA7">
              <w:rPr>
                <w:b/>
              </w:rPr>
              <w:tab/>
            </w:r>
          </w:p>
          <w:p w14:paraId="5AD8514A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B37733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AF0A7E8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D665AF3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BC1D3A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BA2B22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15BB39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BC6DEB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D1C601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A61B4E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105107" wp14:editId="14013B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2E2D4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7284C8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SUSILO HARISANTOSO</w:t>
            </w:r>
            <w:r w:rsidRPr="00504EA7">
              <w:rPr>
                <w:b/>
              </w:rPr>
              <w:tab/>
            </w:r>
          </w:p>
          <w:p w14:paraId="325CD9D4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1D6672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5EFE162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EA62865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702F40F3" w14:textId="77777777" w:rsidTr="00914BAB">
        <w:tc>
          <w:tcPr>
            <w:tcW w:w="5556" w:type="dxa"/>
          </w:tcPr>
          <w:p w14:paraId="3F666A71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0E427F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19ECFC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A55A22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7FBB58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42724F" wp14:editId="2627F0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47921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42F583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ARVIAN ANDRESON</w:t>
            </w:r>
            <w:r w:rsidRPr="00504EA7">
              <w:rPr>
                <w:b/>
              </w:rPr>
              <w:tab/>
            </w:r>
          </w:p>
          <w:p w14:paraId="12D17491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718737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65D06BA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9D7B475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332D0C3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7F7DA9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04BEC6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176782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EA94D6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5C8878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3C9A9D" wp14:editId="610464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E7B2D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EC3C4F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ARVIAN ANDRESON</w:t>
            </w:r>
            <w:r w:rsidRPr="00504EA7">
              <w:rPr>
                <w:b/>
              </w:rPr>
              <w:tab/>
            </w:r>
          </w:p>
          <w:p w14:paraId="6DD27EEF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5C87AB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BCD73E0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3E34086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1EE89662" w14:textId="77777777" w:rsidTr="00914BAB">
        <w:tc>
          <w:tcPr>
            <w:tcW w:w="5556" w:type="dxa"/>
          </w:tcPr>
          <w:p w14:paraId="5FDB963F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1FE55A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AE67D8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D27B26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CB24B0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9B2E24" wp14:editId="5C45DA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D4D7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4B6382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PARJI</w:t>
            </w:r>
            <w:r w:rsidRPr="00504EA7">
              <w:rPr>
                <w:b/>
              </w:rPr>
              <w:tab/>
            </w:r>
          </w:p>
          <w:p w14:paraId="11353777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9D7D6A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1E1134A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2ADD82C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24AE51B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43FD79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5FDB6F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71E7F2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DC18B8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ACF5B4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E0BA6F" wp14:editId="0E5D34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1A6CC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5AD056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PARJI</w:t>
            </w:r>
            <w:r w:rsidRPr="00504EA7">
              <w:rPr>
                <w:b/>
              </w:rPr>
              <w:tab/>
            </w:r>
          </w:p>
          <w:p w14:paraId="6BF733D4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8C3BE3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FE22E48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316708C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63955B9E" w14:textId="77777777" w:rsidTr="00914BAB">
        <w:tc>
          <w:tcPr>
            <w:tcW w:w="5556" w:type="dxa"/>
          </w:tcPr>
          <w:p w14:paraId="5BDDFA2D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D3829C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469AF2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B334EB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01F0A4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A9714F" wp14:editId="076CAE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028F6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79922E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SAMUEL CATUR S R.S</w:t>
            </w:r>
            <w:r w:rsidRPr="00504EA7">
              <w:rPr>
                <w:b/>
              </w:rPr>
              <w:tab/>
            </w:r>
          </w:p>
          <w:p w14:paraId="5AE9B6F1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1C1949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802E846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295AEB5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35C112C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0BA065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15339B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69B73E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A7C221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CF4887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62E350" wp14:editId="3FB774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E25FD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1E2308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SAMUEL CATUR S R.S</w:t>
            </w:r>
            <w:r w:rsidRPr="00504EA7">
              <w:rPr>
                <w:b/>
              </w:rPr>
              <w:tab/>
            </w:r>
          </w:p>
          <w:p w14:paraId="0132C865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3E800B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CC2E610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C00BE68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6DE4FD3D" w14:textId="77777777" w:rsidTr="00914BAB">
        <w:tc>
          <w:tcPr>
            <w:tcW w:w="5556" w:type="dxa"/>
          </w:tcPr>
          <w:p w14:paraId="73E8B34F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33C1A7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99097E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0E2134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1CC099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0285BA" wp14:editId="07D11B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DBF9F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159F66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NUR SALIM</w:t>
            </w:r>
            <w:r w:rsidRPr="00504EA7">
              <w:rPr>
                <w:b/>
              </w:rPr>
              <w:tab/>
            </w:r>
          </w:p>
          <w:p w14:paraId="1690E286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4EF9AF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3CD8199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DF187F3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5F9460D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013338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16C4A8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834EA6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6D2C8B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529C19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213217" wp14:editId="208B8A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6EF12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3B4F7C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NUR SALIM</w:t>
            </w:r>
            <w:r w:rsidRPr="00504EA7">
              <w:rPr>
                <w:b/>
              </w:rPr>
              <w:tab/>
            </w:r>
          </w:p>
          <w:p w14:paraId="3965312C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1C38D3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7BD00AC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8CF9071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7D2CE805" w14:textId="77777777" w:rsidTr="00914BAB">
        <w:tc>
          <w:tcPr>
            <w:tcW w:w="5556" w:type="dxa"/>
          </w:tcPr>
          <w:p w14:paraId="04D4043A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B2CA4F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081D1A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515792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994FCF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58AA6C" wp14:editId="788EC3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B421B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9794E3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SAIFUL HARUN</w:t>
            </w:r>
            <w:r w:rsidRPr="00504EA7">
              <w:rPr>
                <w:b/>
              </w:rPr>
              <w:tab/>
            </w:r>
          </w:p>
          <w:p w14:paraId="1D379665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915091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9CCCD7F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40F48709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FED2E85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91EA4BE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A2F3C0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6DE7B8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5F1E96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2548CC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FA961F" wp14:editId="035DE6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EA106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667322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SAIFUL HARUN</w:t>
            </w:r>
            <w:r w:rsidRPr="00504EA7">
              <w:rPr>
                <w:b/>
              </w:rPr>
              <w:tab/>
            </w:r>
          </w:p>
          <w:p w14:paraId="2E5B9B98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B6CF18F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D7BBE88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3F496177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00B10044" w14:textId="77777777" w:rsidTr="00914BAB">
        <w:tc>
          <w:tcPr>
            <w:tcW w:w="5556" w:type="dxa"/>
          </w:tcPr>
          <w:p w14:paraId="3ECE0732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F6DAEA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38FD01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4ED978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F9A838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5F872C" wp14:editId="1FD18D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E981E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B769C5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MARDIANTO SETIAWAN A</w:t>
            </w:r>
            <w:r w:rsidRPr="00504EA7">
              <w:rPr>
                <w:b/>
              </w:rPr>
              <w:tab/>
            </w:r>
          </w:p>
          <w:p w14:paraId="3061AD78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4894A9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17BD67C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6E02AA3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0D09605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17F963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C70DF4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6F0BF3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2A5FF7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B055C8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26DFDF" wp14:editId="7F6755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B6066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D7A555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MARDIANTO SETIAWAN A</w:t>
            </w:r>
            <w:r w:rsidRPr="00504EA7">
              <w:rPr>
                <w:b/>
              </w:rPr>
              <w:tab/>
            </w:r>
          </w:p>
          <w:p w14:paraId="13EE9941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7A1141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CF4BEC2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446F1A5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01E07" w:rsidRPr="00E44650" w14:paraId="2D73AD3A" w14:textId="77777777" w:rsidTr="00914BAB">
        <w:tc>
          <w:tcPr>
            <w:tcW w:w="5556" w:type="dxa"/>
          </w:tcPr>
          <w:p w14:paraId="2163E275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F36D5D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B73303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2CA7FB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353EFC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477055" wp14:editId="61AD31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4B248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BE0FE8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MUHAMMAD MUKHLAS</w:t>
            </w:r>
            <w:r w:rsidRPr="00504EA7">
              <w:rPr>
                <w:b/>
              </w:rPr>
              <w:tab/>
            </w:r>
          </w:p>
          <w:p w14:paraId="36750043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97E108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AA0CFD0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58; 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6514B96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7CD780E" w14:textId="77777777" w:rsidR="00C01E07" w:rsidRPr="0064648D" w:rsidRDefault="00C01E0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083A4A1" w14:textId="77777777" w:rsidR="00C01E07" w:rsidRPr="00EA0C71" w:rsidRDefault="00C01E0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4F6B8F" w14:textId="77777777" w:rsidR="00C01E07" w:rsidRPr="00C54430" w:rsidRDefault="00C01E0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DE3A33" w14:textId="77777777" w:rsidR="00C01E07" w:rsidRPr="00EA0C71" w:rsidRDefault="00C01E0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6B63B6" w14:textId="77777777" w:rsidR="00C01E07" w:rsidRPr="00C54430" w:rsidRDefault="00C01E0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DD04E7" w14:textId="77777777" w:rsidR="00C01E07" w:rsidRPr="00C54430" w:rsidRDefault="00C01E0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42F7C3" wp14:editId="4027CA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5387E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11DCD9" w14:textId="77777777" w:rsidR="00C01E07" w:rsidRDefault="00C01E0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0202">
              <w:rPr>
                <w:b/>
                <w:noProof/>
                <w:sz w:val="28"/>
              </w:rPr>
              <w:t>MUHAMMAD MUKHLAS</w:t>
            </w:r>
            <w:r w:rsidRPr="00504EA7">
              <w:rPr>
                <w:b/>
              </w:rPr>
              <w:tab/>
            </w:r>
          </w:p>
          <w:p w14:paraId="46523CE2" w14:textId="77777777" w:rsidR="00C01E07" w:rsidRDefault="00C01E0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1020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102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F691F3" w14:textId="77777777" w:rsidR="00C01E07" w:rsidRPr="00FE0190" w:rsidRDefault="00C01E0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D4A0E0B" w14:textId="77777777" w:rsidR="00C01E07" w:rsidRDefault="00C01E0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020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58; 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102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D096BA7" w14:textId="77777777" w:rsidR="00C01E07" w:rsidRPr="00F77BEB" w:rsidRDefault="00C01E0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364337FA" w14:textId="77777777" w:rsidR="00C01E07" w:rsidRDefault="00C01E07" w:rsidP="006F567D"/>
    <w:sectPr w:rsidR="00C01E07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0C76" w14:textId="77777777" w:rsidR="00073164" w:rsidRDefault="00073164" w:rsidP="007E5897">
      <w:pPr>
        <w:spacing w:after="0" w:line="240" w:lineRule="auto"/>
      </w:pPr>
      <w:r>
        <w:separator/>
      </w:r>
    </w:p>
  </w:endnote>
  <w:endnote w:type="continuationSeparator" w:id="0">
    <w:p w14:paraId="0342185E" w14:textId="77777777" w:rsidR="00073164" w:rsidRDefault="0007316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EEBD" w14:textId="77777777" w:rsidR="00073164" w:rsidRDefault="00073164" w:rsidP="007E5897">
      <w:pPr>
        <w:spacing w:after="0" w:line="240" w:lineRule="auto"/>
      </w:pPr>
      <w:r>
        <w:separator/>
      </w:r>
    </w:p>
  </w:footnote>
  <w:footnote w:type="continuationSeparator" w:id="0">
    <w:p w14:paraId="33D20C23" w14:textId="77777777" w:rsidR="00073164" w:rsidRDefault="0007316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73164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C4EE1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2DDC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E4BC8"/>
    <w:rsid w:val="00BF398D"/>
    <w:rsid w:val="00C01E07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255C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13T11:52:00Z</cp:lastPrinted>
  <dcterms:created xsi:type="dcterms:W3CDTF">2022-03-05T12:55:00Z</dcterms:created>
  <dcterms:modified xsi:type="dcterms:W3CDTF">2022-03-05T12:55:00Z</dcterms:modified>
</cp:coreProperties>
</file>